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B4C9A" w:rsidRPr="007B4C9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՝ համայնքային կենտրոնի ճանապարհների գծանշման և կահավորման աշխատանքների նախագծանախահշվային փաստաթղթերի փորձաքննության և եզրակացության տրամադրման  ծառայությունների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70281">
        <w:rPr>
          <w:rFonts w:ascii="GHEA Grapalat" w:hAnsi="GHEA Grapalat"/>
          <w:b/>
          <w:sz w:val="20"/>
          <w:szCs w:val="20"/>
          <w:lang w:val="af-ZA"/>
        </w:rPr>
        <w:t>ԳՄՄՀ-ԳՀԾՁԲ</w:t>
      </w:r>
      <w:r w:rsidR="007B4C9A">
        <w:rPr>
          <w:rFonts w:ascii="GHEA Grapalat" w:hAnsi="GHEA Grapalat"/>
          <w:b/>
          <w:sz w:val="20"/>
          <w:szCs w:val="20"/>
          <w:lang w:val="af-ZA"/>
        </w:rPr>
        <w:t>-23/2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4C9A" w:rsidRPr="007B4C9A" w:rsidTr="002E76B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B4C9A" w:rsidRPr="00D71674" w:rsidRDefault="007B4C9A" w:rsidP="007B4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C9A" w:rsidRPr="0089717A" w:rsidRDefault="007B4C9A" w:rsidP="007B4C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7B4C9A">
              <w:rPr>
                <w:rFonts w:ascii="GHEA Grapalat" w:hAnsi="GHEA Grapalat"/>
                <w:i/>
                <w:sz w:val="14"/>
              </w:rPr>
              <w:t xml:space="preserve">ՀՀ Գեղարքունիքի մարզի Մարտունի համայնքի՝ համայնքային կենտրոնի ճանապարհների գծանշման և կահավորման աշխատանքների նախագծանախահշվային փաստաթղթերի փորձաքննության և եզրակացության տրամադրման  ծառայությունների </w:t>
            </w:r>
            <w:r w:rsidRPr="00970281">
              <w:rPr>
                <w:rFonts w:ascii="GHEA Grapalat" w:hAnsi="GHEA Grapalat"/>
                <w:i/>
                <w:sz w:val="14"/>
              </w:rPr>
              <w:t>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C9A" w:rsidRPr="00A409F7" w:rsidRDefault="007B4C9A" w:rsidP="007B4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C9A" w:rsidRPr="00D71674" w:rsidRDefault="007B4C9A" w:rsidP="007B4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C9A" w:rsidRPr="00D71674" w:rsidRDefault="007B4C9A" w:rsidP="007B4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C9A" w:rsidRPr="00970281" w:rsidRDefault="007B4C9A" w:rsidP="007B4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C9A" w:rsidRPr="00970281" w:rsidRDefault="007B4C9A" w:rsidP="007B4C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6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C9A" w:rsidRDefault="007B4C9A" w:rsidP="007B4C9A">
            <w:pPr>
              <w:jc w:val="both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170C47">
              <w:rPr>
                <w:rFonts w:ascii="GHEA Grapalat" w:hAnsi="GHEA Grapalat"/>
                <w:b/>
                <w:sz w:val="18"/>
                <w:szCs w:val="20"/>
                <w:lang w:val="af-ZA"/>
              </w:rPr>
              <w:t>ՀՀ Գեղարքունիքի մարզի Մարտունու համայնքապետարանի կարիքների համար նախագծանախահաշվային փաստաթղթերի փորձաքննության և եզրակացության տրամադրման  ծառայությունների ձեռքբերում</w:t>
            </w:r>
            <w:r w:rsidRPr="0002327B">
              <w:rPr>
                <w:rFonts w:ascii="GHEA Grapalat" w:hAnsi="GHEA Grapalat"/>
                <w:sz w:val="16"/>
                <w:szCs w:val="20"/>
                <w:lang w:val="es-ES"/>
              </w:rPr>
              <w:t>Նախատեսել.</w:t>
            </w:r>
          </w:p>
          <w:p w:rsidR="007B4C9A" w:rsidRPr="0002327B" w:rsidRDefault="007B4C9A" w:rsidP="007B4C9A">
            <w:pPr>
              <w:jc w:val="both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02327B">
              <w:rPr>
                <w:rFonts w:ascii="GHEA Grapalat" w:hAnsi="GHEA Grapalat"/>
                <w:sz w:val="16"/>
                <w:szCs w:val="20"/>
                <w:lang w:val="es-ES"/>
              </w:rPr>
              <w:t xml:space="preserve"> 1. Առաջադրանքի վերջնական նպատակն է նախագծանախահաշվային փաստաթղթերի փաթեթների փորձաքննության դրական եզրակացության առկայությունը: 2. Կապալառուն՝ նախագծանախահաշվային փաստաթղթերի փաթեթները ստանալու պահից 1 աշխատանքային օրվա ընթացքում Պատվիրատուին պետք է ներկայացնի աշխատանքները հանձն առնելու վերաբերյալ հաստատում (էլեկտրոնային փոստով)։ 3. Կապալառուի կողմից հայտնաբերված թերությունները ենթակա են լրամշակման նախագծային կազմակերպության կողմից, որից հետո կրկնակի ստուգումից հետո 2-օրյա ժամկետում ներկայացնում է վերջնական եզրակացություն                                                                                                                             4. </w:t>
            </w:r>
            <w:r w:rsidRPr="00917A64">
              <w:rPr>
                <w:rFonts w:ascii="GHEA Grapalat" w:hAnsi="GHEA Grapalat"/>
                <w:color w:val="FF0000"/>
                <w:sz w:val="16"/>
                <w:szCs w:val="20"/>
                <w:lang w:val="es-ES"/>
              </w:rPr>
              <w:t xml:space="preserve">Նախատեսվում է կատարել քաղաքաշինական բնագավառում </w:t>
            </w:r>
            <w:r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  <w:t>տրանսպորտային</w:t>
            </w:r>
            <w:r w:rsidRPr="00917A64">
              <w:rPr>
                <w:rFonts w:ascii="GHEA Grapalat" w:hAnsi="GHEA Grapalat"/>
                <w:color w:val="FF0000"/>
                <w:sz w:val="16"/>
                <w:szCs w:val="20"/>
                <w:lang w:val="es-ES"/>
              </w:rPr>
              <w:t xml:space="preserve">  ոլորտի</w:t>
            </w:r>
            <w:r w:rsidRPr="0002327B">
              <w:rPr>
                <w:rFonts w:ascii="GHEA Grapalat" w:hAnsi="GHEA Grapalat"/>
                <w:sz w:val="16"/>
                <w:szCs w:val="20"/>
                <w:lang w:val="es-ES"/>
              </w:rPr>
              <w:t xml:space="preserve"> ծրագրային նախագծա-նախահաշվային փաստաթղթերի (որոնք կտրամադրվեն Պատվիրատուի կողմից, շինարարական աշխատանքների նախագծանախահաշվային փաստաթղթերի) փորձաքննությունները: Վճարումները կիրականացվեն հիմք ընդունելով օբյեկտի նախագծանախահաշվային փաստաթղթերի մշակման աշխատանքների արժեքները ըստ տեսակարար կշիռների և ՀՀ կառավարության 23.06.2011թ. հ.879-</w:t>
            </w:r>
            <w:r w:rsidRPr="0002327B">
              <w:rPr>
                <w:rFonts w:ascii="GHEA Grapalat" w:hAnsi="GHEA Grapalat"/>
                <w:sz w:val="16"/>
                <w:szCs w:val="20"/>
                <w:lang w:val="es-ES"/>
              </w:rPr>
              <w:lastRenderedPageBreak/>
              <w:t>Ն որոշմամբ հաստատված նախագծանախահաշվային փաստաթղթերի պարտադիր փորձաքննության նորմատիվային արժեքները:</w:t>
            </w:r>
          </w:p>
          <w:p w:rsidR="007B4C9A" w:rsidRPr="0002327B" w:rsidRDefault="007B4C9A" w:rsidP="007B4C9A">
            <w:pPr>
              <w:jc w:val="both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02327B">
              <w:rPr>
                <w:rFonts w:ascii="GHEA Grapalat" w:hAnsi="GHEA Grapalat"/>
                <w:sz w:val="16"/>
                <w:szCs w:val="20"/>
                <w:lang w:val="es-ES"/>
              </w:rPr>
              <w:t xml:space="preserve">5. Կապալառուն պարտավոր է հաշվի առնել գործող օրենսդրական, իրավական ու նորմատիվ տեխնիկական պահանջները. </w:t>
            </w:r>
          </w:p>
          <w:p w:rsidR="007B4C9A" w:rsidRPr="0002327B" w:rsidRDefault="007B4C9A" w:rsidP="007B4C9A">
            <w:pPr>
              <w:pStyle w:val="2"/>
              <w:spacing w:line="240" w:lineRule="auto"/>
              <w:ind w:firstLine="0"/>
              <w:rPr>
                <w:rFonts w:ascii="GHEA Grapalat" w:hAnsi="GHEA Grapalat"/>
                <w:i/>
                <w:sz w:val="16"/>
              </w:rPr>
            </w:pPr>
            <w:r w:rsidRPr="0002327B">
              <w:rPr>
                <w:rFonts w:ascii="GHEA Grapalat" w:hAnsi="GHEA Grapalat"/>
                <w:sz w:val="16"/>
                <w:lang w:val="es-ES"/>
              </w:rPr>
              <w:t>6. Եզրակացությունը ներկայացնել  2  օրինակից և էլեկտրոնային տարբերակով:</w:t>
            </w:r>
          </w:p>
        </w:tc>
      </w:tr>
      <w:tr w:rsidR="0089717A" w:rsidRPr="007B4C9A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7B4C9A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7B4C9A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275417" w:rsidP="00CA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7B4C9A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91C74" w:rsidRPr="007B4C9A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91C74" w:rsidRPr="00A409F7" w:rsidRDefault="00391C74" w:rsidP="00391C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391C74" w:rsidRDefault="00391C74" w:rsidP="00391C74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391C74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՝ համայնքային կենտրոնի ճանապարհների գծանշման և կահավորման </w:t>
            </w:r>
          </w:p>
          <w:p w:rsidR="00391C74" w:rsidRDefault="00391C74" w:rsidP="00391C74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391C74">
              <w:rPr>
                <w:rFonts w:ascii="GHEA Grapalat" w:hAnsi="GHEA Grapalat"/>
                <w:sz w:val="16"/>
                <w:lang w:val="hy-AM"/>
              </w:rPr>
              <w:t>աշխատանքների նախագծանախահշվային փաստաթղթերի փորձաքննության և եզրակացության տրամադրմա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</w:p>
          <w:p w:rsidR="00391C74" w:rsidRPr="00391C74" w:rsidRDefault="00391C74" w:rsidP="00391C7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391C74">
              <w:rPr>
                <w:rFonts w:ascii="GHEA Grapalat" w:hAnsi="GHEA Grapalat"/>
                <w:sz w:val="16"/>
                <w:lang w:val="hy-AM"/>
              </w:rPr>
              <w:t>ծառայությունների ձեռքբերում</w:t>
            </w:r>
          </w:p>
        </w:tc>
      </w:tr>
      <w:tr w:rsidR="00391C74" w:rsidRPr="00106626" w:rsidTr="00E427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91C74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C74">
              <w:rPr>
                <w:rFonts w:ascii="GHEA Grapalat" w:hAnsi="GHEA Grapalat"/>
                <w:sz w:val="20"/>
                <w:szCs w:val="20"/>
                <w:lang w:val="hy-AM"/>
              </w:rPr>
              <w:t>«Արման-Երե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91C74">
              <w:rPr>
                <w:rFonts w:ascii="GHEA Grapalat" w:hAnsi="GHEA Grapalat"/>
                <w:b/>
                <w:sz w:val="20"/>
                <w:szCs w:val="20"/>
              </w:rPr>
              <w:t>220</w:t>
            </w:r>
            <w:r w:rsidRPr="00391C74">
              <w:rPr>
                <w:rFonts w:cs="Calibri"/>
                <w:b/>
                <w:sz w:val="20"/>
                <w:szCs w:val="20"/>
              </w:rPr>
              <w:t> </w:t>
            </w:r>
            <w:r w:rsidRPr="00391C74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91C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1C74">
              <w:rPr>
                <w:rFonts w:ascii="GHEA Grapalat" w:hAnsi="GHEA Grapalat"/>
                <w:b/>
                <w:sz w:val="20"/>
                <w:szCs w:val="20"/>
              </w:rPr>
              <w:t>220 000</w:t>
            </w:r>
          </w:p>
        </w:tc>
      </w:tr>
      <w:tr w:rsidR="00391C74" w:rsidRPr="00106626" w:rsidTr="00E427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91C74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C74">
              <w:rPr>
                <w:rFonts w:ascii="GHEA Grapalat" w:hAnsi="GHEA Grapalat"/>
                <w:sz w:val="20"/>
                <w:szCs w:val="20"/>
                <w:lang w:val="hy-AM"/>
              </w:rPr>
              <w:t>«ՎԻՌԱ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1C74">
              <w:rPr>
                <w:rFonts w:ascii="GHEA Grapalat" w:hAnsi="GHEA Grapalat"/>
                <w:b/>
                <w:sz w:val="20"/>
                <w:szCs w:val="20"/>
              </w:rPr>
              <w:t>339 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1C74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91C74" w:rsidRPr="00391C74" w:rsidRDefault="00391C74" w:rsidP="00391C7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1C74">
              <w:rPr>
                <w:rFonts w:ascii="GHEA Grapalat" w:hAnsi="GHEA Grapalat"/>
                <w:b/>
                <w:sz w:val="20"/>
                <w:szCs w:val="20"/>
              </w:rPr>
              <w:t>339 900</w:t>
            </w:r>
          </w:p>
        </w:tc>
      </w:tr>
      <w:tr w:rsidR="00145725" w:rsidRPr="00D725D0" w:rsidTr="00A409F7">
        <w:trPr>
          <w:trHeight w:val="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725" w:rsidRPr="007B4C9A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4572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A1C2E" w:rsidRPr="007B4C9A" w:rsidTr="003F34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A409F7" w:rsidRDefault="004A1C2E" w:rsidP="004A1C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C2E" w:rsidRPr="00391C74" w:rsidRDefault="004A1C2E" w:rsidP="004A1C2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A409F7" w:rsidRDefault="004A1C2E" w:rsidP="004A1C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D71674" w:rsidRDefault="004A1C2E" w:rsidP="004A1C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D71674" w:rsidRDefault="004A1C2E" w:rsidP="004A1C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C2E" w:rsidRPr="00D71674" w:rsidRDefault="004A1C2E" w:rsidP="004A1C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45725" w:rsidRPr="007B4C9A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45725" w:rsidRPr="007B4C9A" w:rsidTr="00FD11EA">
        <w:trPr>
          <w:trHeight w:val="11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75417" w:rsidP="00275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75417" w:rsidP="002F57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7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75417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8.2023թ.</w:t>
            </w:r>
          </w:p>
        </w:tc>
      </w:tr>
      <w:tr w:rsidR="00145725" w:rsidRPr="00106626" w:rsidTr="00C9669C">
        <w:trPr>
          <w:trHeight w:val="15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CB36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CB36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B36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CB3695" w:rsidP="008C16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C16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B395A" w:rsidRDefault="00CB3695" w:rsidP="00CB36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C1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45725" w:rsidRPr="00D71674" w:rsidTr="0014572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45725" w:rsidRPr="00D71674" w:rsidTr="0014572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45725" w:rsidRPr="00D71674" w:rsidTr="001457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00889" w:rsidRPr="00145725" w:rsidTr="006170B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400889" w:rsidRPr="009D3399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400889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C45053">
              <w:rPr>
                <w:rFonts w:ascii="GHEA Grapalat" w:hAnsi="GHEA Grapalat"/>
                <w:sz w:val="18"/>
                <w:szCs w:val="18"/>
                <w:lang w:val="hy-AM"/>
              </w:rPr>
              <w:t>Արման-Երեմ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</w:p>
          <w:p w:rsidR="00400889" w:rsidRPr="00275417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400889" w:rsidRPr="007B4C9A" w:rsidRDefault="00400889" w:rsidP="007B4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3/2</w:t>
            </w:r>
            <w:r w:rsidR="007B4C9A">
              <w:rPr>
                <w:rFonts w:ascii="GHEA Grapalat" w:hAnsi="GHEA Grapalat"/>
                <w:sz w:val="16"/>
                <w:szCs w:val="20"/>
                <w:lang w:val="hy-AM"/>
              </w:rPr>
              <w:t>6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400889" w:rsidRPr="00FD11EA" w:rsidRDefault="00400889" w:rsidP="00C450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450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400889" w:rsidRPr="00DF1A8B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400889" w:rsidRPr="00FD11EA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400889" w:rsidRPr="00402832" w:rsidRDefault="00C45053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400889" w:rsidRPr="00402832" w:rsidRDefault="00C45053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 000</w:t>
            </w:r>
          </w:p>
        </w:tc>
      </w:tr>
      <w:tr w:rsidR="00145725" w:rsidRPr="00145725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725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00889" w:rsidRPr="00C45053" w:rsidTr="00D577C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2832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0283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C45053">
              <w:rPr>
                <w:rFonts w:ascii="GHEA Grapalat" w:hAnsi="GHEA Grapalat"/>
                <w:sz w:val="18"/>
                <w:szCs w:val="18"/>
                <w:lang w:val="hy-AM"/>
              </w:rPr>
              <w:t>Արման-Երեմ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</w:p>
          <w:p w:rsidR="00400889" w:rsidRPr="00275417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053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</w:t>
            </w:r>
            <w:r w:rsidR="00C45053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</w:t>
            </w:r>
          </w:p>
          <w:p w:rsidR="00400889" w:rsidRPr="00402832" w:rsidRDefault="00C45053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ավառ, Գ. Միքայելյան 19</w:t>
            </w:r>
          </w:p>
          <w:p w:rsidR="00400889" w:rsidRPr="00402832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0889" w:rsidRDefault="00C45053" w:rsidP="00C45053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Pr="00CA2A9D">
                <w:rPr>
                  <w:rStyle w:val="ad"/>
                </w:rPr>
                <w:t>armanerem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C45053" w:rsidRDefault="00C45053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8445682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C45053" w:rsidRDefault="00C45053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414485</w:t>
            </w:r>
            <w:bookmarkStart w:id="0" w:name="_GoBack"/>
            <w:bookmarkEnd w:id="0"/>
          </w:p>
        </w:tc>
      </w:tr>
      <w:tr w:rsidR="00145725" w:rsidRPr="00C45053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F1A8B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40088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400889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08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916A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45725" w:rsidRPr="00400889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400889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7B4C9A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45725" w:rsidRPr="007B4C9A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7B4C9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45725" w:rsidRPr="007B4C9A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7B4C9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45725" w:rsidRPr="007B4C9A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EE2F8A" w:rsidRDefault="00EE2F8A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ը կազմակերպվել է «Գնումների մասին» ՀՀ օրենքի հիման վրա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2D" w:rsidRDefault="0097072D" w:rsidP="0022631D">
      <w:pPr>
        <w:spacing w:before="0" w:after="0"/>
      </w:pPr>
      <w:r>
        <w:separator/>
      </w:r>
    </w:p>
  </w:endnote>
  <w:endnote w:type="continuationSeparator" w:id="0">
    <w:p w:rsidR="0097072D" w:rsidRDefault="009707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2D" w:rsidRDefault="0097072D" w:rsidP="0022631D">
      <w:pPr>
        <w:spacing w:before="0" w:after="0"/>
      </w:pPr>
      <w:r>
        <w:separator/>
      </w:r>
    </w:p>
  </w:footnote>
  <w:footnote w:type="continuationSeparator" w:id="0">
    <w:p w:rsidR="0097072D" w:rsidRDefault="0097072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3755E8"/>
    <w:multiLevelType w:val="hybridMultilevel"/>
    <w:tmpl w:val="FD5C7D74"/>
    <w:lvl w:ilvl="0" w:tplc="82081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75417"/>
    <w:rsid w:val="002831E7"/>
    <w:rsid w:val="002931BC"/>
    <w:rsid w:val="00295B92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1C74"/>
    <w:rsid w:val="00396083"/>
    <w:rsid w:val="003B2758"/>
    <w:rsid w:val="003C2A01"/>
    <w:rsid w:val="003C57F3"/>
    <w:rsid w:val="003E3D40"/>
    <w:rsid w:val="003E6978"/>
    <w:rsid w:val="003F207D"/>
    <w:rsid w:val="00400889"/>
    <w:rsid w:val="00402832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C2E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B4C9A"/>
    <w:rsid w:val="007D4FFD"/>
    <w:rsid w:val="007E44DC"/>
    <w:rsid w:val="007F5818"/>
    <w:rsid w:val="0080320D"/>
    <w:rsid w:val="0081420B"/>
    <w:rsid w:val="00861A07"/>
    <w:rsid w:val="0089717A"/>
    <w:rsid w:val="008A5C36"/>
    <w:rsid w:val="008A7224"/>
    <w:rsid w:val="008C163A"/>
    <w:rsid w:val="008C4E62"/>
    <w:rsid w:val="008C7D47"/>
    <w:rsid w:val="008E493A"/>
    <w:rsid w:val="00916A09"/>
    <w:rsid w:val="009372A3"/>
    <w:rsid w:val="0095792C"/>
    <w:rsid w:val="00970281"/>
    <w:rsid w:val="0097072D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3ECC"/>
    <w:rsid w:val="00AD07B9"/>
    <w:rsid w:val="00AD59DC"/>
    <w:rsid w:val="00AF485D"/>
    <w:rsid w:val="00B07022"/>
    <w:rsid w:val="00B75762"/>
    <w:rsid w:val="00B91DE2"/>
    <w:rsid w:val="00B94EA2"/>
    <w:rsid w:val="00BA03B0"/>
    <w:rsid w:val="00BB0A93"/>
    <w:rsid w:val="00BB1EE2"/>
    <w:rsid w:val="00BC2DFA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45053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A3A5A"/>
    <w:rsid w:val="00CB3695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E2F8A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083C1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ere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586A-9CFF-4F57-9847-0469B3D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18</cp:revision>
  <cp:lastPrinted>2021-04-06T07:47:00Z</cp:lastPrinted>
  <dcterms:created xsi:type="dcterms:W3CDTF">2021-06-28T12:08:00Z</dcterms:created>
  <dcterms:modified xsi:type="dcterms:W3CDTF">2023-08-16T10:55:00Z</dcterms:modified>
</cp:coreProperties>
</file>